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01" w:rsidRPr="00BA01A8" w:rsidRDefault="003B55D9" w:rsidP="003B55D9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A01A8">
        <w:rPr>
          <w:rFonts w:ascii="Times New Roman" w:hAnsi="Times New Roman" w:cs="Times New Roman"/>
          <w:sz w:val="28"/>
          <w:szCs w:val="28"/>
        </w:rPr>
        <w:t xml:space="preserve">Корь – </w:t>
      </w:r>
      <w:r w:rsidRPr="00BA01A8">
        <w:rPr>
          <w:rFonts w:ascii="Times New Roman" w:hAnsi="Times New Roman" w:cs="Times New Roman"/>
          <w:sz w:val="24"/>
          <w:szCs w:val="24"/>
        </w:rPr>
        <w:t xml:space="preserve"> острое  ин</w:t>
      </w:r>
      <w:r w:rsidR="00152681" w:rsidRPr="00BA01A8">
        <w:rPr>
          <w:rFonts w:ascii="Times New Roman" w:hAnsi="Times New Roman" w:cs="Times New Roman"/>
          <w:sz w:val="24"/>
          <w:szCs w:val="24"/>
        </w:rPr>
        <w:t>фекционное заболевание</w:t>
      </w:r>
      <w:r w:rsidRPr="00BA01A8">
        <w:rPr>
          <w:rFonts w:ascii="Times New Roman" w:hAnsi="Times New Roman" w:cs="Times New Roman"/>
          <w:sz w:val="24"/>
          <w:szCs w:val="24"/>
        </w:rPr>
        <w:t xml:space="preserve">, характеризующееся  интоксикацией, повышением температуры, поражением верхних дыхательных путей и слизистой оболочки глаз, пятнисто – папулезной сыпью. </w:t>
      </w:r>
    </w:p>
    <w:p w:rsidR="003B55D9" w:rsidRPr="00BA01A8" w:rsidRDefault="003B55D9" w:rsidP="003B55D9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A01A8">
        <w:rPr>
          <w:rFonts w:ascii="Times New Roman" w:hAnsi="Times New Roman" w:cs="Times New Roman"/>
          <w:sz w:val="24"/>
          <w:szCs w:val="24"/>
        </w:rPr>
        <w:t xml:space="preserve">Корь чрезвычайно </w:t>
      </w:r>
      <w:proofErr w:type="spellStart"/>
      <w:r w:rsidRPr="00BA01A8">
        <w:rPr>
          <w:rFonts w:ascii="Times New Roman" w:hAnsi="Times New Roman" w:cs="Times New Roman"/>
          <w:sz w:val="24"/>
          <w:szCs w:val="24"/>
        </w:rPr>
        <w:t>контагиозна</w:t>
      </w:r>
      <w:proofErr w:type="spellEnd"/>
      <w:r w:rsidRPr="00BA01A8">
        <w:rPr>
          <w:rFonts w:ascii="Times New Roman" w:hAnsi="Times New Roman" w:cs="Times New Roman"/>
          <w:sz w:val="24"/>
          <w:szCs w:val="24"/>
        </w:rPr>
        <w:t>, наблюдается в любом возрасте, однако чаще у детей от 1 года до 4 – 5 лет. Источник инфекции – больной человек. Передача инфекции происходит воздушно – капельным путем.</w:t>
      </w:r>
      <w:r w:rsidR="00E7782D" w:rsidRPr="00BA01A8">
        <w:rPr>
          <w:rFonts w:ascii="Times New Roman" w:hAnsi="Times New Roman" w:cs="Times New Roman"/>
          <w:sz w:val="24"/>
          <w:szCs w:val="24"/>
        </w:rPr>
        <w:t xml:space="preserve"> </w:t>
      </w:r>
      <w:r w:rsidRPr="00BA01A8">
        <w:rPr>
          <w:rFonts w:ascii="Times New Roman" w:hAnsi="Times New Roman" w:cs="Times New Roman"/>
          <w:sz w:val="24"/>
          <w:szCs w:val="24"/>
        </w:rPr>
        <w:t xml:space="preserve"> При кашле, чиханье вирус кори с капельками слизи с верхних дыхательных путей выделяется во внешнюю среду</w:t>
      </w:r>
      <w:r w:rsidR="00E7782D" w:rsidRPr="00BA01A8">
        <w:rPr>
          <w:rFonts w:ascii="Times New Roman" w:hAnsi="Times New Roman" w:cs="Times New Roman"/>
          <w:sz w:val="24"/>
          <w:szCs w:val="24"/>
        </w:rPr>
        <w:t xml:space="preserve"> и током воздуха может распространиться на значительные расстояния.  </w:t>
      </w:r>
    </w:p>
    <w:p w:rsidR="00122122" w:rsidRPr="00BA01A8" w:rsidRDefault="006748DA" w:rsidP="003B55D9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A01A8">
        <w:rPr>
          <w:rFonts w:ascii="Times New Roman" w:hAnsi="Times New Roman" w:cs="Times New Roman"/>
          <w:sz w:val="24"/>
          <w:szCs w:val="24"/>
        </w:rPr>
        <w:t>Инкубационный период в среднем длится 8 – 10 дней, может удлиняться до 21 дня.   Различают три периода: катаральный, период высыпания и период пигментации. Начальный период характеризуется повышением температуры тела до 38,5 – 39</w:t>
      </w:r>
      <w:proofErr w:type="gramStart"/>
      <w:r w:rsidRPr="00BA01A8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BA01A8">
        <w:rPr>
          <w:rFonts w:ascii="Times New Roman" w:hAnsi="Times New Roman" w:cs="Times New Roman"/>
          <w:sz w:val="24"/>
          <w:szCs w:val="24"/>
        </w:rPr>
        <w:t xml:space="preserve">, поражением верхних дыхательных путей и конъюнктивы.  Отмечаются обильные, вначале слизистые, затем слизистые – гнойные выделения из носа, сиплый или хриплый голос, сухой, навязчивый кашель. Наблюдается светобоязнь, гиперемия конъюнктивы, отечность век. </w:t>
      </w:r>
      <w:r w:rsidR="00BA01A8" w:rsidRPr="00BA01A8">
        <w:rPr>
          <w:rFonts w:ascii="Times New Roman" w:hAnsi="Times New Roman" w:cs="Times New Roman"/>
          <w:sz w:val="24"/>
          <w:szCs w:val="24"/>
        </w:rPr>
        <w:t xml:space="preserve"> </w:t>
      </w:r>
      <w:r w:rsidRPr="00BA01A8">
        <w:rPr>
          <w:rFonts w:ascii="Times New Roman" w:hAnsi="Times New Roman" w:cs="Times New Roman"/>
          <w:sz w:val="24"/>
          <w:szCs w:val="24"/>
        </w:rPr>
        <w:t>Общее состояние ребенка значительно нарушается.  Отмечается вялость, плаксивость, беспокойство, ухудшение аппетита и сна.</w:t>
      </w:r>
      <w:r w:rsidR="00122122" w:rsidRPr="00BA01A8">
        <w:rPr>
          <w:rFonts w:ascii="Times New Roman" w:hAnsi="Times New Roman" w:cs="Times New Roman"/>
          <w:sz w:val="24"/>
          <w:szCs w:val="24"/>
        </w:rPr>
        <w:t xml:space="preserve">  Появляются изменения на слизистой оболочке щек у коренных зубов или на слизистой оболочке губ </w:t>
      </w:r>
      <w:r w:rsidR="00D50C86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122122" w:rsidRPr="00BA01A8">
        <w:rPr>
          <w:rFonts w:ascii="Times New Roman" w:hAnsi="Times New Roman" w:cs="Times New Roman"/>
          <w:sz w:val="24"/>
          <w:szCs w:val="24"/>
        </w:rPr>
        <w:t xml:space="preserve">серовато – белых папул, окруженных красным венчиком. В литературе этот симптом известен как пятна Бельского – </w:t>
      </w:r>
      <w:proofErr w:type="spellStart"/>
      <w:r w:rsidR="00122122" w:rsidRPr="00BA01A8">
        <w:rPr>
          <w:rFonts w:ascii="Times New Roman" w:hAnsi="Times New Roman" w:cs="Times New Roman"/>
          <w:sz w:val="24"/>
          <w:szCs w:val="24"/>
        </w:rPr>
        <w:t>Филатого</w:t>
      </w:r>
      <w:proofErr w:type="spellEnd"/>
      <w:r w:rsidR="00122122" w:rsidRPr="00BA01A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22122" w:rsidRPr="00BA01A8">
        <w:rPr>
          <w:rFonts w:ascii="Times New Roman" w:hAnsi="Times New Roman" w:cs="Times New Roman"/>
          <w:sz w:val="24"/>
          <w:szCs w:val="24"/>
        </w:rPr>
        <w:t>Коплика</w:t>
      </w:r>
      <w:proofErr w:type="spellEnd"/>
      <w:r w:rsidR="00122122" w:rsidRPr="00BA01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2681" w:rsidRPr="00BA01A8" w:rsidRDefault="00122122" w:rsidP="00152681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A01A8">
        <w:rPr>
          <w:rFonts w:ascii="Times New Roman" w:hAnsi="Times New Roman" w:cs="Times New Roman"/>
          <w:sz w:val="24"/>
          <w:szCs w:val="24"/>
        </w:rPr>
        <w:t xml:space="preserve">Период высыпания начинается на 4 – 5 день болезни и характеризуется появлением пятнисто – папулезной сыпи.  Первые элементы сыпи наблюдаются за ушами, на спинке носа в виде мелких </w:t>
      </w:r>
      <w:r w:rsidRPr="00BA01A8">
        <w:rPr>
          <w:rFonts w:ascii="Times New Roman" w:hAnsi="Times New Roman" w:cs="Times New Roman"/>
          <w:sz w:val="24"/>
          <w:szCs w:val="24"/>
        </w:rPr>
        <w:lastRenderedPageBreak/>
        <w:t>розовых пятен, которые быстро увеличиваются в размере, имеют неправильную форму.</w:t>
      </w:r>
    </w:p>
    <w:p w:rsidR="00152681" w:rsidRPr="00BA01A8" w:rsidRDefault="00152681" w:rsidP="00152681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BA01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8400" cy="133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148" cy="133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681" w:rsidRPr="00BA01A8" w:rsidRDefault="00152681" w:rsidP="00152681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A01A8">
        <w:rPr>
          <w:rFonts w:ascii="Times New Roman" w:hAnsi="Times New Roman" w:cs="Times New Roman"/>
          <w:sz w:val="24"/>
          <w:szCs w:val="24"/>
        </w:rPr>
        <w:t xml:space="preserve">В течение суток сыпь быстро распространяется на лицо, шею, появляется на груди и верхней части спины. </w:t>
      </w:r>
    </w:p>
    <w:p w:rsidR="00152681" w:rsidRPr="00BA01A8" w:rsidRDefault="00122122" w:rsidP="003B55D9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A01A8">
        <w:rPr>
          <w:rFonts w:ascii="Times New Roman" w:hAnsi="Times New Roman" w:cs="Times New Roman"/>
          <w:sz w:val="24"/>
          <w:szCs w:val="24"/>
        </w:rPr>
        <w:t xml:space="preserve">На вторые сутки сыпь полностью покрывает туловище, на третий день распространяется на ноги и руки. Сыпь при кори равномерно покрывает </w:t>
      </w:r>
      <w:r w:rsidR="00FD5641" w:rsidRPr="00BA01A8">
        <w:rPr>
          <w:rFonts w:ascii="Times New Roman" w:hAnsi="Times New Roman" w:cs="Times New Roman"/>
          <w:sz w:val="24"/>
          <w:szCs w:val="24"/>
        </w:rPr>
        <w:t xml:space="preserve">как наружные, так и внутренние поверхности рук и ног и располагается на неизмененном фоне кожи. </w:t>
      </w:r>
    </w:p>
    <w:p w:rsidR="00152681" w:rsidRPr="00BA01A8" w:rsidRDefault="00152681" w:rsidP="003B55D9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A01A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01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99863" cy="15958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53" cy="159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8DA" w:rsidRPr="00BA01A8" w:rsidRDefault="00FD5641" w:rsidP="003B55D9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A01A8">
        <w:rPr>
          <w:rFonts w:ascii="Times New Roman" w:hAnsi="Times New Roman" w:cs="Times New Roman"/>
          <w:sz w:val="24"/>
          <w:szCs w:val="24"/>
        </w:rPr>
        <w:t xml:space="preserve">Коревая сыпь быстро темнеет, начинается период пигментации. Пигментация идет в той же последовательности, что и высыпание. Общее состояние улучшается, катаральные явления исчезают. Больных корью обычно лечат в домашних условиях.   </w:t>
      </w:r>
    </w:p>
    <w:p w:rsidR="00FD5641" w:rsidRPr="00BA01A8" w:rsidRDefault="00FD5641" w:rsidP="003B55D9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A01A8">
        <w:rPr>
          <w:rFonts w:ascii="Times New Roman" w:hAnsi="Times New Roman" w:cs="Times New Roman"/>
          <w:sz w:val="24"/>
          <w:szCs w:val="24"/>
        </w:rPr>
        <w:lastRenderedPageBreak/>
        <w:t>Госпитализации подлежат дети с тяжелым течение</w:t>
      </w:r>
      <w:r w:rsidR="00D50C86">
        <w:rPr>
          <w:rFonts w:ascii="Times New Roman" w:hAnsi="Times New Roman" w:cs="Times New Roman"/>
          <w:sz w:val="24"/>
          <w:szCs w:val="24"/>
        </w:rPr>
        <w:t>м</w:t>
      </w:r>
      <w:r w:rsidRPr="00BA01A8">
        <w:rPr>
          <w:rFonts w:ascii="Times New Roman" w:hAnsi="Times New Roman" w:cs="Times New Roman"/>
          <w:sz w:val="24"/>
          <w:szCs w:val="24"/>
        </w:rPr>
        <w:t xml:space="preserve"> болезни,</w:t>
      </w:r>
      <w:r w:rsidR="001D2473" w:rsidRPr="00BA01A8">
        <w:rPr>
          <w:rFonts w:ascii="Times New Roman" w:hAnsi="Times New Roman" w:cs="Times New Roman"/>
          <w:sz w:val="24"/>
          <w:szCs w:val="24"/>
        </w:rPr>
        <w:t xml:space="preserve"> </w:t>
      </w:r>
      <w:r w:rsidRPr="00BA01A8">
        <w:rPr>
          <w:rFonts w:ascii="Times New Roman" w:hAnsi="Times New Roman" w:cs="Times New Roman"/>
          <w:sz w:val="24"/>
          <w:szCs w:val="24"/>
        </w:rPr>
        <w:t xml:space="preserve"> при осложнениях, </w:t>
      </w:r>
      <w:r w:rsidR="001D2473" w:rsidRPr="00BA01A8">
        <w:rPr>
          <w:rFonts w:ascii="Times New Roman" w:hAnsi="Times New Roman" w:cs="Times New Roman"/>
          <w:sz w:val="24"/>
          <w:szCs w:val="24"/>
        </w:rPr>
        <w:t xml:space="preserve"> </w:t>
      </w:r>
      <w:r w:rsidRPr="00BA01A8">
        <w:rPr>
          <w:rFonts w:ascii="Times New Roman" w:hAnsi="Times New Roman" w:cs="Times New Roman"/>
          <w:sz w:val="24"/>
          <w:szCs w:val="24"/>
        </w:rPr>
        <w:t xml:space="preserve">а также в случаях, когда домашние условия не позволяют организовать соответствующий уход за </w:t>
      </w:r>
      <w:r w:rsidR="001D2473" w:rsidRPr="00BA01A8">
        <w:rPr>
          <w:rFonts w:ascii="Times New Roman" w:hAnsi="Times New Roman" w:cs="Times New Roman"/>
          <w:sz w:val="24"/>
          <w:szCs w:val="24"/>
        </w:rPr>
        <w:t>ребенком.</w:t>
      </w:r>
      <w:r w:rsidRPr="00BA0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473" w:rsidRPr="00BA01A8" w:rsidRDefault="001D2473" w:rsidP="003B55D9">
      <w:pPr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A01A8">
        <w:rPr>
          <w:rFonts w:ascii="Times New Roman" w:hAnsi="Times New Roman" w:cs="Times New Roman"/>
          <w:sz w:val="24"/>
          <w:szCs w:val="24"/>
        </w:rPr>
        <w:t xml:space="preserve">Профилактика кори состоит из комплекса </w:t>
      </w:r>
      <w:r w:rsidR="00563113" w:rsidRPr="00BA01A8">
        <w:rPr>
          <w:rFonts w:ascii="Times New Roman" w:hAnsi="Times New Roman" w:cs="Times New Roman"/>
          <w:sz w:val="24"/>
          <w:szCs w:val="24"/>
        </w:rPr>
        <w:t xml:space="preserve">мероприятий: </w:t>
      </w:r>
    </w:p>
    <w:p w:rsidR="00563113" w:rsidRPr="00BA01A8" w:rsidRDefault="00563113" w:rsidP="00563113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1A8">
        <w:rPr>
          <w:rFonts w:ascii="Times New Roman" w:hAnsi="Times New Roman" w:cs="Times New Roman"/>
          <w:sz w:val="24"/>
          <w:szCs w:val="24"/>
        </w:rPr>
        <w:t xml:space="preserve">ранняя диагностика и своевременная изоляция больного; </w:t>
      </w:r>
    </w:p>
    <w:p w:rsidR="00563113" w:rsidRPr="00BA01A8" w:rsidRDefault="00563113" w:rsidP="00563113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1A8">
        <w:rPr>
          <w:rFonts w:ascii="Times New Roman" w:hAnsi="Times New Roman" w:cs="Times New Roman"/>
          <w:sz w:val="24"/>
          <w:szCs w:val="24"/>
        </w:rPr>
        <w:t xml:space="preserve">дети, имевшие контакт с больным корью, не допускаются в детские учреждения в течение 21 дня с момента контакта. </w:t>
      </w:r>
    </w:p>
    <w:p w:rsidR="00152681" w:rsidRPr="00BA01A8" w:rsidRDefault="00806697" w:rsidP="00152681">
      <w:pPr>
        <w:pStyle w:val="a3"/>
        <w:numPr>
          <w:ilvl w:val="0"/>
          <w:numId w:val="3"/>
        </w:numPr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01A8">
        <w:rPr>
          <w:rFonts w:ascii="Times New Roman" w:hAnsi="Times New Roman" w:cs="Times New Roman"/>
          <w:sz w:val="24"/>
          <w:szCs w:val="24"/>
        </w:rPr>
        <w:t>наиболее перспективным является метод активной профилактики кори живой коревой вакциной.</w:t>
      </w:r>
      <w:r w:rsidR="00846280" w:rsidRPr="00BA01A8">
        <w:rPr>
          <w:rFonts w:ascii="Times New Roman" w:hAnsi="Times New Roman" w:cs="Times New Roman"/>
          <w:sz w:val="24"/>
          <w:szCs w:val="24"/>
        </w:rPr>
        <w:t xml:space="preserve"> Прививки против кори живой в</w:t>
      </w:r>
      <w:r w:rsidR="00152681" w:rsidRPr="00BA01A8">
        <w:rPr>
          <w:rFonts w:ascii="Times New Roman" w:hAnsi="Times New Roman" w:cs="Times New Roman"/>
          <w:sz w:val="24"/>
          <w:szCs w:val="24"/>
        </w:rPr>
        <w:t>акциной проводятся детям  в возрасте 12</w:t>
      </w:r>
      <w:r w:rsidR="00846280" w:rsidRPr="00BA01A8">
        <w:rPr>
          <w:rFonts w:ascii="Times New Roman" w:hAnsi="Times New Roman" w:cs="Times New Roman"/>
          <w:sz w:val="24"/>
          <w:szCs w:val="24"/>
        </w:rPr>
        <w:t xml:space="preserve">  месяцев</w:t>
      </w:r>
      <w:r w:rsidR="00152681" w:rsidRPr="00BA01A8">
        <w:rPr>
          <w:rFonts w:ascii="Times New Roman" w:hAnsi="Times New Roman" w:cs="Times New Roman"/>
          <w:sz w:val="24"/>
          <w:szCs w:val="24"/>
        </w:rPr>
        <w:t xml:space="preserve"> (вакцинация), и 6 лет (ревакцинация).   Взрослые</w:t>
      </w:r>
      <w:r w:rsidR="00D50C86">
        <w:rPr>
          <w:rFonts w:ascii="Times New Roman" w:hAnsi="Times New Roman" w:cs="Times New Roman"/>
          <w:sz w:val="24"/>
          <w:szCs w:val="24"/>
        </w:rPr>
        <w:t xml:space="preserve"> прививаются </w:t>
      </w:r>
      <w:r w:rsidR="00152681" w:rsidRPr="00BA01A8">
        <w:rPr>
          <w:rFonts w:ascii="Times New Roman" w:hAnsi="Times New Roman" w:cs="Times New Roman"/>
          <w:sz w:val="24"/>
          <w:szCs w:val="24"/>
        </w:rPr>
        <w:t xml:space="preserve"> в возрасте 18 – 35 лет не привитые, не болевшие и не имеющие сведений о прививках против кори. Работники образовательных, медицинских учреждений прививаются без ограничения возраста.</w:t>
      </w:r>
    </w:p>
    <w:p w:rsidR="00806697" w:rsidRPr="00BA01A8" w:rsidRDefault="00806697" w:rsidP="0015268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A01A8">
        <w:rPr>
          <w:rFonts w:ascii="Times New Roman" w:hAnsi="Times New Roman" w:cs="Times New Roman"/>
          <w:sz w:val="24"/>
          <w:szCs w:val="24"/>
        </w:rPr>
        <w:t xml:space="preserve">Повсеместное введение активной </w:t>
      </w:r>
      <w:r w:rsidR="00846280" w:rsidRPr="00BA01A8">
        <w:rPr>
          <w:rFonts w:ascii="Times New Roman" w:hAnsi="Times New Roman" w:cs="Times New Roman"/>
          <w:sz w:val="24"/>
          <w:szCs w:val="24"/>
        </w:rPr>
        <w:t>иммунизации против кори способствовало резкому снижению заболеваемости</w:t>
      </w:r>
      <w:r w:rsidR="00EA4949" w:rsidRPr="00BA01A8">
        <w:rPr>
          <w:rFonts w:ascii="Times New Roman" w:hAnsi="Times New Roman" w:cs="Times New Roman"/>
          <w:sz w:val="24"/>
          <w:szCs w:val="24"/>
        </w:rPr>
        <w:t xml:space="preserve"> этой инфекцией, особенно среди детей дошкольного и школьного возраста.</w:t>
      </w:r>
      <w:r w:rsidR="00152681" w:rsidRPr="00BA0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681" w:rsidRPr="00BA01A8" w:rsidRDefault="00BA01A8" w:rsidP="0015268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A0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01A8" w:rsidRPr="00BA01A8" w:rsidRDefault="00BA01A8" w:rsidP="0015268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A01A8" w:rsidRPr="00BA01A8" w:rsidRDefault="00BA01A8" w:rsidP="0015268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A01A8" w:rsidRPr="00BA01A8" w:rsidRDefault="00BA01A8" w:rsidP="0015268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A01A8" w:rsidRPr="00BA01A8" w:rsidRDefault="00BA01A8" w:rsidP="0015268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A01A8" w:rsidRPr="00BA01A8" w:rsidRDefault="00BA01A8" w:rsidP="0015268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A01A8" w:rsidRPr="00BA01A8" w:rsidRDefault="00BA01A8" w:rsidP="0015268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A01A8" w:rsidRPr="00BA01A8" w:rsidRDefault="00BA01A8" w:rsidP="0015268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A01A8" w:rsidRPr="00BA01A8" w:rsidRDefault="00BA01A8" w:rsidP="0015268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A01A8" w:rsidRPr="00D50C86" w:rsidRDefault="00BA01A8" w:rsidP="00D50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681" w:rsidRPr="00D50C86" w:rsidRDefault="00BA01A8" w:rsidP="00D50C86">
      <w:pPr>
        <w:spacing w:line="240" w:lineRule="auto"/>
        <w:ind w:left="-142" w:right="-95"/>
        <w:rPr>
          <w:rFonts w:ascii="Times New Roman" w:hAnsi="Times New Roman" w:cs="Times New Roman"/>
          <w:sz w:val="24"/>
          <w:szCs w:val="24"/>
        </w:rPr>
      </w:pPr>
      <w:r w:rsidRPr="00BA01A8">
        <w:rPr>
          <w:rFonts w:ascii="Times New Roman" w:hAnsi="Times New Roman" w:cs="Times New Roman"/>
          <w:sz w:val="24"/>
          <w:szCs w:val="24"/>
        </w:rPr>
        <w:t xml:space="preserve">Подготовила: старшая медицинская сестра инфекционного отделения </w:t>
      </w:r>
      <w:proofErr w:type="spellStart"/>
      <w:r w:rsidRPr="00BA01A8">
        <w:rPr>
          <w:rFonts w:ascii="Times New Roman" w:hAnsi="Times New Roman" w:cs="Times New Roman"/>
          <w:sz w:val="24"/>
          <w:szCs w:val="24"/>
        </w:rPr>
        <w:t>Бабыкина</w:t>
      </w:r>
      <w:proofErr w:type="spellEnd"/>
      <w:r w:rsidRPr="00BA01A8">
        <w:rPr>
          <w:rFonts w:ascii="Times New Roman" w:hAnsi="Times New Roman" w:cs="Times New Roman"/>
          <w:sz w:val="24"/>
          <w:szCs w:val="24"/>
        </w:rPr>
        <w:t xml:space="preserve"> О. А.</w:t>
      </w:r>
    </w:p>
    <w:p w:rsidR="00BA01A8" w:rsidRDefault="00BA01A8" w:rsidP="00BA01A8">
      <w:pPr>
        <w:spacing w:line="240" w:lineRule="auto"/>
        <w:ind w:right="-520"/>
        <w:jc w:val="center"/>
        <w:rPr>
          <w:rFonts w:ascii="Times New Roman" w:hAnsi="Times New Roman" w:cs="Times New Roman"/>
          <w:sz w:val="26"/>
          <w:szCs w:val="26"/>
        </w:rPr>
      </w:pPr>
      <w:r w:rsidRPr="00BA01A8">
        <w:rPr>
          <w:rFonts w:ascii="Times New Roman" w:hAnsi="Times New Roman" w:cs="Times New Roman"/>
          <w:sz w:val="26"/>
          <w:szCs w:val="26"/>
        </w:rPr>
        <w:lastRenderedPageBreak/>
        <w:t xml:space="preserve">ГУЗ «Петровск – </w:t>
      </w:r>
      <w:proofErr w:type="gramStart"/>
      <w:r w:rsidRPr="00BA01A8">
        <w:rPr>
          <w:rFonts w:ascii="Times New Roman" w:hAnsi="Times New Roman" w:cs="Times New Roman"/>
          <w:sz w:val="26"/>
          <w:szCs w:val="26"/>
        </w:rPr>
        <w:t>Забайкальская</w:t>
      </w:r>
      <w:proofErr w:type="gramEnd"/>
      <w:r w:rsidRPr="00BA01A8">
        <w:rPr>
          <w:rFonts w:ascii="Times New Roman" w:hAnsi="Times New Roman" w:cs="Times New Roman"/>
          <w:sz w:val="26"/>
          <w:szCs w:val="26"/>
        </w:rPr>
        <w:t xml:space="preserve"> ЦРБ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01A8" w:rsidRDefault="00BA01A8" w:rsidP="00BA01A8">
      <w:pPr>
        <w:spacing w:line="240" w:lineRule="auto"/>
        <w:ind w:right="-520"/>
        <w:jc w:val="center"/>
        <w:rPr>
          <w:rFonts w:ascii="Times New Roman" w:hAnsi="Times New Roman" w:cs="Times New Roman"/>
          <w:sz w:val="26"/>
          <w:szCs w:val="26"/>
        </w:rPr>
      </w:pPr>
    </w:p>
    <w:p w:rsidR="00BA01A8" w:rsidRDefault="00BA01A8" w:rsidP="00BA01A8">
      <w:pPr>
        <w:spacing w:line="240" w:lineRule="auto"/>
        <w:ind w:right="-520"/>
        <w:rPr>
          <w:rFonts w:ascii="Times New Roman" w:hAnsi="Times New Roman" w:cs="Times New Roman"/>
          <w:sz w:val="26"/>
          <w:szCs w:val="26"/>
        </w:rPr>
      </w:pPr>
    </w:p>
    <w:p w:rsidR="00BA01A8" w:rsidRPr="00BA01A8" w:rsidRDefault="00BA01A8" w:rsidP="00BA01A8">
      <w:pPr>
        <w:spacing w:line="240" w:lineRule="auto"/>
        <w:ind w:right="-520"/>
        <w:jc w:val="center"/>
        <w:rPr>
          <w:rFonts w:ascii="Times New Roman" w:hAnsi="Times New Roman" w:cs="Times New Roman"/>
          <w:sz w:val="48"/>
          <w:szCs w:val="48"/>
        </w:rPr>
      </w:pPr>
      <w:r w:rsidRPr="00BA01A8">
        <w:rPr>
          <w:rFonts w:ascii="Times New Roman" w:hAnsi="Times New Roman" w:cs="Times New Roman"/>
          <w:sz w:val="48"/>
          <w:szCs w:val="48"/>
        </w:rPr>
        <w:t>Профилактика кори</w:t>
      </w:r>
    </w:p>
    <w:p w:rsidR="00152681" w:rsidRPr="00BA01A8" w:rsidRDefault="00152681" w:rsidP="0015268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52681" w:rsidRPr="00BA01A8" w:rsidRDefault="00152681" w:rsidP="0015268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52681" w:rsidRPr="00BA01A8" w:rsidRDefault="00152681" w:rsidP="0015268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52681" w:rsidRPr="00BA01A8" w:rsidRDefault="00D063F7" w:rsidP="00D063F7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63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2445" cy="1673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66" cy="167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681" w:rsidRPr="00BA01A8" w:rsidRDefault="00152681" w:rsidP="0015268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52681" w:rsidRPr="00BA01A8" w:rsidRDefault="00152681" w:rsidP="0015268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52681" w:rsidRPr="00BA01A8" w:rsidRDefault="00152681" w:rsidP="0015268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52681" w:rsidRPr="00BA01A8" w:rsidRDefault="00152681" w:rsidP="0015268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52681" w:rsidRPr="00BA01A8" w:rsidRDefault="00152681" w:rsidP="0015268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52681" w:rsidRPr="00BA01A8" w:rsidRDefault="00152681" w:rsidP="0015268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52681" w:rsidRPr="00BA01A8" w:rsidRDefault="00152681" w:rsidP="0015268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52681" w:rsidRPr="00BA01A8" w:rsidRDefault="00152681" w:rsidP="0015268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52681" w:rsidRDefault="00152681" w:rsidP="00D063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C86" w:rsidRPr="00D063F7" w:rsidRDefault="00D50C86" w:rsidP="00D063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2681" w:rsidRPr="00D50C86" w:rsidRDefault="00656220" w:rsidP="00D50C86">
      <w:pPr>
        <w:pStyle w:val="a3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bookmarkStart w:id="0" w:name="_GoBack"/>
      <w:bookmarkEnd w:id="0"/>
      <w:r w:rsidR="00BA01A8">
        <w:rPr>
          <w:rFonts w:ascii="Times New Roman" w:hAnsi="Times New Roman" w:cs="Times New Roman"/>
          <w:sz w:val="24"/>
          <w:szCs w:val="24"/>
        </w:rPr>
        <w:t>2014г.</w:t>
      </w:r>
    </w:p>
    <w:sectPr w:rsidR="00152681" w:rsidRPr="00D50C86" w:rsidSect="00D50C86">
      <w:pgSz w:w="16838" w:h="11906" w:orient="landscape"/>
      <w:pgMar w:top="993" w:right="1134" w:bottom="850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932" w:rsidRDefault="00105932" w:rsidP="00152681">
      <w:pPr>
        <w:spacing w:after="0" w:line="240" w:lineRule="auto"/>
      </w:pPr>
      <w:r>
        <w:separator/>
      </w:r>
    </w:p>
  </w:endnote>
  <w:endnote w:type="continuationSeparator" w:id="0">
    <w:p w:rsidR="00105932" w:rsidRDefault="00105932" w:rsidP="0015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932" w:rsidRDefault="00105932" w:rsidP="00152681">
      <w:pPr>
        <w:spacing w:after="0" w:line="240" w:lineRule="auto"/>
      </w:pPr>
      <w:r>
        <w:separator/>
      </w:r>
    </w:p>
  </w:footnote>
  <w:footnote w:type="continuationSeparator" w:id="0">
    <w:p w:rsidR="00105932" w:rsidRDefault="00105932" w:rsidP="0015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70722"/>
    <w:multiLevelType w:val="hybridMultilevel"/>
    <w:tmpl w:val="B7D275D2"/>
    <w:lvl w:ilvl="0" w:tplc="0419000D">
      <w:start w:val="1"/>
      <w:numFmt w:val="bullet"/>
      <w:lvlText w:val=""/>
      <w:lvlJc w:val="left"/>
      <w:pPr>
        <w:ind w:left="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">
    <w:nsid w:val="50CF6BE1"/>
    <w:multiLevelType w:val="hybridMultilevel"/>
    <w:tmpl w:val="C7B633E8"/>
    <w:lvl w:ilvl="0" w:tplc="0419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">
    <w:nsid w:val="6B2535FD"/>
    <w:multiLevelType w:val="hybridMultilevel"/>
    <w:tmpl w:val="CC42A414"/>
    <w:lvl w:ilvl="0" w:tplc="0419000F">
      <w:start w:val="1"/>
      <w:numFmt w:val="decimal"/>
      <w:lvlText w:val="%1."/>
      <w:lvlJc w:val="left"/>
      <w:pPr>
        <w:ind w:left="503" w:hanging="360"/>
      </w:p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5D9"/>
    <w:rsid w:val="00105932"/>
    <w:rsid w:val="00122122"/>
    <w:rsid w:val="00152681"/>
    <w:rsid w:val="00193E01"/>
    <w:rsid w:val="001D2473"/>
    <w:rsid w:val="002705B6"/>
    <w:rsid w:val="003B55D9"/>
    <w:rsid w:val="00563113"/>
    <w:rsid w:val="005E0829"/>
    <w:rsid w:val="00656220"/>
    <w:rsid w:val="006748DA"/>
    <w:rsid w:val="00806697"/>
    <w:rsid w:val="00846280"/>
    <w:rsid w:val="00A672C8"/>
    <w:rsid w:val="00BA01A8"/>
    <w:rsid w:val="00D063F7"/>
    <w:rsid w:val="00D50C86"/>
    <w:rsid w:val="00DC593B"/>
    <w:rsid w:val="00E203DB"/>
    <w:rsid w:val="00E7782D"/>
    <w:rsid w:val="00EA4949"/>
    <w:rsid w:val="00FD3A68"/>
    <w:rsid w:val="00FD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11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52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2681"/>
  </w:style>
  <w:style w:type="paragraph" w:styleId="a6">
    <w:name w:val="footer"/>
    <w:basedOn w:val="a"/>
    <w:link w:val="a7"/>
    <w:uiPriority w:val="99"/>
    <w:semiHidden/>
    <w:unhideWhenUsed/>
    <w:rsid w:val="00152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2681"/>
  </w:style>
  <w:style w:type="paragraph" w:styleId="a8">
    <w:name w:val="Balloon Text"/>
    <w:basedOn w:val="a"/>
    <w:link w:val="a9"/>
    <w:uiPriority w:val="99"/>
    <w:semiHidden/>
    <w:unhideWhenUsed/>
    <w:rsid w:val="00152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2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8400-29A7-4229-BE52-10ACA82D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rt</dc:creator>
  <cp:lastModifiedBy>Admin</cp:lastModifiedBy>
  <cp:revision>4</cp:revision>
  <cp:lastPrinted>2014-06-16T07:11:00Z</cp:lastPrinted>
  <dcterms:created xsi:type="dcterms:W3CDTF">2014-06-05T23:57:00Z</dcterms:created>
  <dcterms:modified xsi:type="dcterms:W3CDTF">2014-06-16T07:11:00Z</dcterms:modified>
</cp:coreProperties>
</file>